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117" w:rsidRDefault="00D63117" w:rsidP="00D6311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981075" cy="962025"/>
            <wp:effectExtent l="19050" t="0" r="9525" b="0"/>
            <wp:docPr id="1" name="Picture 1" descr="Log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(1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117" w:rsidRDefault="00D63117" w:rsidP="00D63117">
      <w:pPr>
        <w:jc w:val="center"/>
        <w:rPr>
          <w:b/>
          <w:sz w:val="28"/>
          <w:szCs w:val="28"/>
        </w:rPr>
      </w:pPr>
    </w:p>
    <w:p w:rsidR="00D63117" w:rsidRDefault="00D63117" w:rsidP="00D631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6 M. GRUODŽIO MĖN. VEIKLOS PLANAS</w:t>
      </w:r>
    </w:p>
    <w:p w:rsidR="00D63117" w:rsidRDefault="00D63117" w:rsidP="00D63117">
      <w:pPr>
        <w:ind w:left="7920" w:firstLine="720"/>
        <w:rPr>
          <w:szCs w:val="24"/>
        </w:rPr>
      </w:pPr>
      <w:r>
        <w:rPr>
          <w:szCs w:val="24"/>
        </w:rPr>
        <w:t xml:space="preserve">                        TVIRTINU</w:t>
      </w:r>
    </w:p>
    <w:p w:rsidR="00D63117" w:rsidRDefault="00D63117" w:rsidP="00D63117">
      <w:pPr>
        <w:jc w:val="center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                                    Sporto centro</w:t>
      </w:r>
      <w:r>
        <w:rPr>
          <w:szCs w:val="24"/>
        </w:rPr>
        <w:tab/>
      </w:r>
    </w:p>
    <w:p w:rsidR="00D63117" w:rsidRDefault="00D63117" w:rsidP="00D63117">
      <w:pPr>
        <w:jc w:val="center"/>
        <w:rPr>
          <w:szCs w:val="24"/>
        </w:rPr>
      </w:pPr>
      <w:r>
        <w:rPr>
          <w:szCs w:val="24"/>
        </w:rPr>
        <w:tab/>
        <w:t xml:space="preserve">                                                                                                                     </w:t>
      </w:r>
    </w:p>
    <w:p w:rsidR="00D63117" w:rsidRDefault="00D63117" w:rsidP="00D63117">
      <w:pPr>
        <w:jc w:val="center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                                                 direktorius</w:t>
      </w:r>
    </w:p>
    <w:p w:rsidR="00D63117" w:rsidRDefault="00D63117" w:rsidP="00D63117">
      <w:pPr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Alfredas Antanas Vainauskas</w:t>
      </w:r>
    </w:p>
    <w:p w:rsidR="00D63117" w:rsidRDefault="00D63117" w:rsidP="00D6311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</w:t>
      </w:r>
    </w:p>
    <w:tbl>
      <w:tblPr>
        <w:tblStyle w:val="TableGrid"/>
        <w:tblW w:w="14670" w:type="dxa"/>
        <w:tblInd w:w="-522" w:type="dxa"/>
        <w:tblLayout w:type="fixed"/>
        <w:tblLook w:val="04A0"/>
      </w:tblPr>
      <w:tblGrid>
        <w:gridCol w:w="629"/>
        <w:gridCol w:w="1891"/>
        <w:gridCol w:w="2250"/>
        <w:gridCol w:w="2250"/>
        <w:gridCol w:w="1875"/>
        <w:gridCol w:w="1890"/>
        <w:gridCol w:w="1635"/>
        <w:gridCol w:w="2250"/>
      </w:tblGrid>
      <w:tr w:rsidR="00D63117" w:rsidTr="00D63117">
        <w:trPr>
          <w:trHeight w:val="104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117" w:rsidRDefault="00D631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il. Nr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117" w:rsidRDefault="00D631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 /laika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117" w:rsidRDefault="00D631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avadiniams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117" w:rsidRDefault="00D631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sakingas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117" w:rsidRDefault="00D631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lyviai (gimimo metai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117" w:rsidRDefault="00D631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et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117" w:rsidRDefault="00D631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ita informacij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117" w:rsidRDefault="00D631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zultatas</w:t>
            </w:r>
          </w:p>
        </w:tc>
      </w:tr>
      <w:tr w:rsidR="00D63117" w:rsidTr="00D63117">
        <w:trPr>
          <w:trHeight w:val="14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117" w:rsidRDefault="00D63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117" w:rsidRDefault="005A04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12-02/0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117" w:rsidRDefault="00012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etuvos dailiojo čiuož</w:t>
            </w:r>
            <w:r w:rsidR="005A0462">
              <w:rPr>
                <w:sz w:val="28"/>
                <w:szCs w:val="28"/>
              </w:rPr>
              <w:t xml:space="preserve">imo </w:t>
            </w:r>
            <w:r>
              <w:rPr>
                <w:sz w:val="28"/>
                <w:szCs w:val="28"/>
              </w:rPr>
              <w:t>č</w:t>
            </w:r>
            <w:r w:rsidR="005A0462">
              <w:rPr>
                <w:sz w:val="28"/>
                <w:szCs w:val="28"/>
              </w:rPr>
              <w:t>empionata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117" w:rsidRDefault="005A0462" w:rsidP="00D63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Satkauskaitė</w:t>
            </w:r>
          </w:p>
          <w:p w:rsidR="0001229E" w:rsidRDefault="0001229E" w:rsidP="00D63117">
            <w:pPr>
              <w:rPr>
                <w:sz w:val="28"/>
                <w:szCs w:val="28"/>
              </w:rPr>
            </w:pPr>
          </w:p>
          <w:p w:rsidR="0001229E" w:rsidRDefault="0001229E" w:rsidP="00D63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.Žibortaitė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117" w:rsidRDefault="005A04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dal (2003-1999)</w:t>
            </w:r>
          </w:p>
          <w:p w:rsidR="0001229E" w:rsidRDefault="00012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dal (200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117" w:rsidRDefault="005A04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nspilis, Latvij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117" w:rsidRDefault="00D63117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7" w:rsidRDefault="00D63117">
            <w:pPr>
              <w:rPr>
                <w:b/>
                <w:sz w:val="28"/>
                <w:szCs w:val="28"/>
              </w:rPr>
            </w:pPr>
          </w:p>
        </w:tc>
      </w:tr>
      <w:tr w:rsidR="00D63117" w:rsidTr="00D63117">
        <w:trPr>
          <w:trHeight w:val="14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117" w:rsidRDefault="00D63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117" w:rsidRDefault="00E85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12-0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117" w:rsidRDefault="00E85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-2017 m.m Lietuvos mokyklų žaidynių zoninės kvadrato varžybos 2004 g.m ir jaunesni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117" w:rsidRDefault="00E85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.Narkeliūnaitė</w:t>
            </w:r>
          </w:p>
          <w:p w:rsidR="00E853B7" w:rsidRDefault="00E85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.Stasevičienė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117" w:rsidRDefault="00E85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dal (2004 g.m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117" w:rsidRDefault="00E853B7" w:rsidP="00D63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kmergė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117" w:rsidRDefault="00D63117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7" w:rsidRDefault="00D63117">
            <w:pPr>
              <w:rPr>
                <w:b/>
                <w:sz w:val="28"/>
                <w:szCs w:val="28"/>
              </w:rPr>
            </w:pPr>
          </w:p>
        </w:tc>
      </w:tr>
      <w:tr w:rsidR="002F34B4" w:rsidTr="00D63117">
        <w:trPr>
          <w:trHeight w:val="14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B4" w:rsidRDefault="002F3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B4" w:rsidRDefault="002F3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12-03/0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B4" w:rsidRDefault="002F3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thuanian Open 201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B4" w:rsidRDefault="002F3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Prūsaitis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B4" w:rsidRDefault="002F3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dal (2010-200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B4" w:rsidRDefault="002F34B4" w:rsidP="00D63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lnius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B4" w:rsidRDefault="002F34B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4" w:rsidRDefault="002F34B4">
            <w:pPr>
              <w:rPr>
                <w:b/>
                <w:sz w:val="28"/>
                <w:szCs w:val="28"/>
              </w:rPr>
            </w:pPr>
          </w:p>
        </w:tc>
      </w:tr>
      <w:tr w:rsidR="00D63117" w:rsidTr="00D63117">
        <w:trPr>
          <w:trHeight w:val="14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117" w:rsidRDefault="002F3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63117">
              <w:rPr>
                <w:sz w:val="28"/>
                <w:szCs w:val="28"/>
              </w:rPr>
              <w:t>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117" w:rsidRDefault="001C4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12-0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117" w:rsidRDefault="001C4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uno vaikučių taurė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117" w:rsidRDefault="001C4587" w:rsidP="00D63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Voronkova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117" w:rsidRDefault="001C4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dal (2006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117" w:rsidRDefault="001C4587" w:rsidP="00D63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unas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117" w:rsidRDefault="00D63117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7" w:rsidRDefault="00D63117">
            <w:pPr>
              <w:rPr>
                <w:b/>
                <w:sz w:val="28"/>
                <w:szCs w:val="28"/>
              </w:rPr>
            </w:pPr>
          </w:p>
        </w:tc>
      </w:tr>
      <w:tr w:rsidR="00D63117" w:rsidTr="00D63117">
        <w:trPr>
          <w:trHeight w:val="14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117" w:rsidRDefault="002F3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63117">
              <w:rPr>
                <w:sz w:val="28"/>
                <w:szCs w:val="28"/>
              </w:rPr>
              <w:t>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117" w:rsidRDefault="001C4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12-0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117" w:rsidRDefault="001C4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lniaus jaunučių, jaunių </w:t>
            </w:r>
            <w:r>
              <w:rPr>
                <w:sz w:val="28"/>
                <w:szCs w:val="28"/>
              </w:rPr>
              <w:lastRenderedPageBreak/>
              <w:t>varžybo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117" w:rsidRDefault="001C4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R.Voronkova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117" w:rsidRDefault="001C4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dal (2000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117" w:rsidRDefault="001C4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lnius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117" w:rsidRDefault="00D63117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7" w:rsidRDefault="00D63117">
            <w:pPr>
              <w:rPr>
                <w:b/>
                <w:sz w:val="28"/>
                <w:szCs w:val="28"/>
              </w:rPr>
            </w:pPr>
          </w:p>
        </w:tc>
      </w:tr>
      <w:tr w:rsidR="001C4587" w:rsidTr="00D63117">
        <w:trPr>
          <w:trHeight w:val="14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87" w:rsidRDefault="002F3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1C4587">
              <w:rPr>
                <w:sz w:val="28"/>
                <w:szCs w:val="28"/>
              </w:rPr>
              <w:t>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87" w:rsidRDefault="001C4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12-09/1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87" w:rsidRDefault="001C4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iežo taurė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87" w:rsidRDefault="001C4587" w:rsidP="00435E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Voronkova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87" w:rsidRDefault="001C4587" w:rsidP="00435E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dal (1999-200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87" w:rsidRDefault="001C4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aipėd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87" w:rsidRDefault="001C4587">
            <w:pPr>
              <w:rPr>
                <w:b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87" w:rsidRDefault="001C4587">
            <w:pPr>
              <w:rPr>
                <w:b/>
                <w:sz w:val="28"/>
                <w:szCs w:val="28"/>
              </w:rPr>
            </w:pPr>
          </w:p>
        </w:tc>
      </w:tr>
      <w:tr w:rsidR="001D4B4D" w:rsidTr="00D63117">
        <w:trPr>
          <w:trHeight w:val="14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4D" w:rsidRDefault="001D4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4D" w:rsidRDefault="001D4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12-0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4D" w:rsidRDefault="001D4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ilioji čiuožimo elementų ir programų varžybo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4D" w:rsidRDefault="001D4B4D" w:rsidP="00435E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.Žibortaitė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4D" w:rsidRDefault="001D4B4D" w:rsidP="00435E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dal (2006-2009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4D" w:rsidRDefault="001D4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lnius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4D" w:rsidRDefault="001D4B4D">
            <w:pPr>
              <w:rPr>
                <w:b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4D" w:rsidRDefault="001D4B4D">
            <w:pPr>
              <w:rPr>
                <w:b/>
                <w:sz w:val="28"/>
                <w:szCs w:val="28"/>
              </w:rPr>
            </w:pPr>
          </w:p>
        </w:tc>
      </w:tr>
      <w:tr w:rsidR="002F34B4" w:rsidTr="00D63117">
        <w:trPr>
          <w:trHeight w:val="14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B4" w:rsidRDefault="001D4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F34B4">
              <w:rPr>
                <w:sz w:val="28"/>
                <w:szCs w:val="28"/>
              </w:rPr>
              <w:t>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B4" w:rsidRDefault="00BD5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</w:t>
            </w:r>
            <w:r w:rsidR="002F34B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="002F34B4">
              <w:rPr>
                <w:sz w:val="28"/>
                <w:szCs w:val="28"/>
              </w:rPr>
              <w:t>-1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B4" w:rsidRDefault="002F3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LIFE Way 16“ Trakų merės taurė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B4" w:rsidRDefault="002F34B4" w:rsidP="006D74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Prūsaitis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B4" w:rsidRDefault="002F34B4" w:rsidP="006D74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dal (2010-200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B4" w:rsidRDefault="002F3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kai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4" w:rsidRDefault="002F34B4">
            <w:pPr>
              <w:rPr>
                <w:b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4" w:rsidRDefault="002F34B4">
            <w:pPr>
              <w:rPr>
                <w:b/>
                <w:sz w:val="28"/>
                <w:szCs w:val="28"/>
              </w:rPr>
            </w:pPr>
          </w:p>
        </w:tc>
      </w:tr>
      <w:tr w:rsidR="00BD5A6D" w:rsidTr="00D63117">
        <w:trPr>
          <w:trHeight w:val="14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A6D" w:rsidRDefault="001D4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A0462">
              <w:rPr>
                <w:sz w:val="28"/>
                <w:szCs w:val="28"/>
              </w:rPr>
              <w:t>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A6D" w:rsidRDefault="00BD5A6D" w:rsidP="00191F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12-1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A6D" w:rsidRDefault="00BD5A6D" w:rsidP="00191F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-2017 m.m Lietuvos mokyklų žaidynių zoninės berniukų 2003 g.m. ir jaun futbolo 5x5  varžybos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A6D" w:rsidRDefault="00BD5A6D" w:rsidP="00191F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Triponas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A6D" w:rsidRDefault="00BD5A6D" w:rsidP="00191F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dal (2003 ir jaun.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A6D" w:rsidRDefault="00BD5A6D" w:rsidP="00191F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kmergė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6D" w:rsidRDefault="00BD5A6D">
            <w:pPr>
              <w:rPr>
                <w:b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6D" w:rsidRDefault="00BD5A6D">
            <w:pPr>
              <w:rPr>
                <w:b/>
                <w:sz w:val="28"/>
                <w:szCs w:val="28"/>
              </w:rPr>
            </w:pPr>
          </w:p>
        </w:tc>
      </w:tr>
      <w:tr w:rsidR="0001229E" w:rsidTr="00D63117">
        <w:trPr>
          <w:trHeight w:val="14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9E" w:rsidRDefault="001D4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1229E">
              <w:rPr>
                <w:sz w:val="28"/>
                <w:szCs w:val="28"/>
              </w:rPr>
              <w:t>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9E" w:rsidRDefault="0001229E" w:rsidP="00191F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12-1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9E" w:rsidRDefault="0001229E" w:rsidP="00191F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lėdinis dziudo turnyra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9E" w:rsidRDefault="0001229E" w:rsidP="00191F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Žemaitaitis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9E" w:rsidRDefault="0001229E" w:rsidP="00191F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dal (U-8, U-10, U-1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9E" w:rsidRDefault="0001229E" w:rsidP="00191F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ungė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9E" w:rsidRDefault="0001229E">
            <w:pPr>
              <w:rPr>
                <w:b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9E" w:rsidRDefault="0001229E">
            <w:pPr>
              <w:rPr>
                <w:b/>
                <w:sz w:val="28"/>
                <w:szCs w:val="28"/>
              </w:rPr>
            </w:pPr>
          </w:p>
        </w:tc>
      </w:tr>
      <w:tr w:rsidR="0001229E" w:rsidTr="00D63117">
        <w:trPr>
          <w:trHeight w:val="14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9E" w:rsidRDefault="001D4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01229E">
              <w:rPr>
                <w:sz w:val="28"/>
                <w:szCs w:val="28"/>
              </w:rPr>
              <w:t>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9E" w:rsidRDefault="0001229E" w:rsidP="00191F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12-1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9E" w:rsidRDefault="0001229E" w:rsidP="00191F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ziudo Lietuvos taurė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9E" w:rsidRDefault="0001229E" w:rsidP="00191F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.Vitkauskas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9E" w:rsidRDefault="0001229E" w:rsidP="00191F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ugę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9E" w:rsidRDefault="0001229E" w:rsidP="00191F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unas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9E" w:rsidRDefault="0001229E">
            <w:pPr>
              <w:rPr>
                <w:b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9E" w:rsidRDefault="0001229E">
            <w:pPr>
              <w:rPr>
                <w:b/>
                <w:sz w:val="28"/>
                <w:szCs w:val="28"/>
              </w:rPr>
            </w:pPr>
          </w:p>
        </w:tc>
      </w:tr>
      <w:tr w:rsidR="00BD5A6D" w:rsidTr="00D63117">
        <w:trPr>
          <w:trHeight w:val="14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A6D" w:rsidRDefault="001D4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5A0462">
              <w:rPr>
                <w:sz w:val="28"/>
                <w:szCs w:val="28"/>
              </w:rPr>
              <w:t>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A6D" w:rsidRDefault="00BD5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12-14/1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A6D" w:rsidRDefault="00BD5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lėdinė daugiakovė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A6D" w:rsidRDefault="00BD5A6D" w:rsidP="00435E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Voronkova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A6D" w:rsidRDefault="00BD5A6D" w:rsidP="00435E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dal (200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A6D" w:rsidRDefault="00BD5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unas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6D" w:rsidRDefault="00BD5A6D">
            <w:pPr>
              <w:rPr>
                <w:b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6D" w:rsidRDefault="00BD5A6D">
            <w:pPr>
              <w:rPr>
                <w:b/>
                <w:sz w:val="28"/>
                <w:szCs w:val="28"/>
              </w:rPr>
            </w:pPr>
          </w:p>
        </w:tc>
      </w:tr>
      <w:tr w:rsidR="005A0462" w:rsidTr="00D63117">
        <w:trPr>
          <w:trHeight w:val="14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62" w:rsidRDefault="001D4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5A0462">
              <w:rPr>
                <w:sz w:val="28"/>
                <w:szCs w:val="28"/>
              </w:rPr>
              <w:t>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62" w:rsidRDefault="005A0462" w:rsidP="00075B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12-16/1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62" w:rsidRDefault="005A0462" w:rsidP="00075B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ytaus miesto taurės varžybo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62" w:rsidRDefault="005A0462" w:rsidP="00075B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Navickas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62" w:rsidRDefault="005A0462" w:rsidP="00075B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dal (1998-200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62" w:rsidRDefault="005A0462" w:rsidP="00075B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ytus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62" w:rsidRDefault="005A0462">
            <w:pPr>
              <w:rPr>
                <w:b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62" w:rsidRDefault="005A0462">
            <w:pPr>
              <w:rPr>
                <w:b/>
                <w:sz w:val="28"/>
                <w:szCs w:val="28"/>
              </w:rPr>
            </w:pPr>
          </w:p>
        </w:tc>
      </w:tr>
      <w:tr w:rsidR="005A0462" w:rsidTr="00D63117">
        <w:trPr>
          <w:trHeight w:val="14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62" w:rsidRDefault="001D4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5A0462">
              <w:rPr>
                <w:sz w:val="28"/>
                <w:szCs w:val="28"/>
              </w:rPr>
              <w:t>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62" w:rsidRDefault="005A0462" w:rsidP="00075B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12-16/1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62" w:rsidRDefault="005A0462" w:rsidP="00075B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unas Ice Christmas Cup 2016</w:t>
            </w:r>
          </w:p>
          <w:p w:rsidR="0001229E" w:rsidRDefault="0001229E" w:rsidP="00075B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etuvos dailiojo čiuožimo čempionata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62" w:rsidRDefault="005A0462" w:rsidP="00075B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Satkauskaitė</w:t>
            </w:r>
          </w:p>
          <w:p w:rsidR="0001229E" w:rsidRDefault="0001229E" w:rsidP="00075BD4">
            <w:pPr>
              <w:rPr>
                <w:sz w:val="28"/>
                <w:szCs w:val="28"/>
              </w:rPr>
            </w:pPr>
          </w:p>
          <w:p w:rsidR="0001229E" w:rsidRDefault="0001229E" w:rsidP="00075B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.Žibortaitė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62" w:rsidRDefault="005A0462" w:rsidP="00075B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dal (1999-2010)</w:t>
            </w:r>
          </w:p>
          <w:p w:rsidR="0001229E" w:rsidRDefault="0001229E" w:rsidP="00075B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dal (2003-2009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62" w:rsidRDefault="005A0462" w:rsidP="00075B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unas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62" w:rsidRDefault="005A0462">
            <w:pPr>
              <w:rPr>
                <w:b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62" w:rsidRDefault="005A0462">
            <w:pPr>
              <w:rPr>
                <w:b/>
                <w:sz w:val="28"/>
                <w:szCs w:val="28"/>
              </w:rPr>
            </w:pPr>
          </w:p>
        </w:tc>
      </w:tr>
      <w:tr w:rsidR="00517E46" w:rsidTr="00D63117">
        <w:trPr>
          <w:trHeight w:val="14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46" w:rsidRDefault="00517E46">
            <w:pPr>
              <w:rPr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46" w:rsidRDefault="00517E46" w:rsidP="00075B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12-16/1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46" w:rsidRDefault="00517E46" w:rsidP="00075B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Sanok Open 2017 trumpojo tako greitojo čiuožimo varyba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46" w:rsidRDefault="00517E46" w:rsidP="00075B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Rudzinskas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46" w:rsidRDefault="00517E46" w:rsidP="00075B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dal (2007 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46" w:rsidRDefault="00517E46" w:rsidP="00075B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nkija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46" w:rsidRDefault="00517E46">
            <w:pPr>
              <w:rPr>
                <w:b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46" w:rsidRDefault="00517E46">
            <w:pPr>
              <w:rPr>
                <w:b/>
                <w:sz w:val="28"/>
                <w:szCs w:val="28"/>
              </w:rPr>
            </w:pPr>
          </w:p>
        </w:tc>
      </w:tr>
      <w:tr w:rsidR="004A251B" w:rsidTr="00D63117">
        <w:trPr>
          <w:trHeight w:val="14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1B" w:rsidRDefault="004A2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1B" w:rsidRDefault="004A251B" w:rsidP="00075B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12-16/1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1B" w:rsidRDefault="004A251B" w:rsidP="00075B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etuvos blokart čempionata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1B" w:rsidRDefault="004A251B" w:rsidP="00075B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Gerasimavičius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1B" w:rsidRDefault="004A251B" w:rsidP="00075B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dal (2004-1998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1B" w:rsidRDefault="004A251B" w:rsidP="00075B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ugai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1B" w:rsidRDefault="004A251B">
            <w:pPr>
              <w:rPr>
                <w:b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1B" w:rsidRDefault="004A251B">
            <w:pPr>
              <w:rPr>
                <w:b/>
                <w:sz w:val="28"/>
                <w:szCs w:val="28"/>
              </w:rPr>
            </w:pPr>
          </w:p>
        </w:tc>
      </w:tr>
      <w:tr w:rsidR="0001229E" w:rsidTr="00D63117">
        <w:trPr>
          <w:trHeight w:val="14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9E" w:rsidRDefault="004A2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01229E">
              <w:rPr>
                <w:sz w:val="28"/>
                <w:szCs w:val="28"/>
              </w:rPr>
              <w:t>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9E" w:rsidRDefault="0001229E" w:rsidP="00075B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12-1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9E" w:rsidRDefault="0001229E" w:rsidP="00075B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lėdinis dziudo turnyra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9E" w:rsidRDefault="0001229E" w:rsidP="00075B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Žemaitaitis</w:t>
            </w:r>
          </w:p>
          <w:p w:rsidR="0001229E" w:rsidRDefault="0001229E" w:rsidP="00075B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Bočkovė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9E" w:rsidRDefault="0001229E" w:rsidP="00075B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dal (U-8, U-10, U-1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9E" w:rsidRDefault="0001229E" w:rsidP="00075B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ėdainiai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9E" w:rsidRDefault="0001229E">
            <w:pPr>
              <w:rPr>
                <w:b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9E" w:rsidRDefault="0001229E">
            <w:pPr>
              <w:rPr>
                <w:b/>
                <w:sz w:val="28"/>
                <w:szCs w:val="28"/>
              </w:rPr>
            </w:pPr>
          </w:p>
        </w:tc>
      </w:tr>
      <w:tr w:rsidR="005A0462" w:rsidTr="00D63117">
        <w:trPr>
          <w:trHeight w:val="14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62" w:rsidRDefault="004A2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5A0462">
              <w:rPr>
                <w:sz w:val="28"/>
                <w:szCs w:val="28"/>
              </w:rPr>
              <w:t>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62" w:rsidRDefault="005A04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12-1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62" w:rsidRDefault="005A04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Bonus Kalėdos 2016“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62" w:rsidRDefault="005A0462" w:rsidP="006D74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Prūsaitis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62" w:rsidRDefault="005A0462" w:rsidP="006D74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dal (2010-200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62" w:rsidRDefault="005A04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nav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62" w:rsidRDefault="005A0462">
            <w:pPr>
              <w:rPr>
                <w:b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62" w:rsidRDefault="005A0462">
            <w:pPr>
              <w:rPr>
                <w:b/>
                <w:sz w:val="28"/>
                <w:szCs w:val="28"/>
              </w:rPr>
            </w:pPr>
          </w:p>
        </w:tc>
      </w:tr>
      <w:tr w:rsidR="005A0462" w:rsidTr="00D63117">
        <w:trPr>
          <w:trHeight w:val="14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62" w:rsidRDefault="004A2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5A0462">
              <w:rPr>
                <w:sz w:val="28"/>
                <w:szCs w:val="28"/>
              </w:rPr>
              <w:t>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62" w:rsidRDefault="005A0462" w:rsidP="008C0B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12-1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62" w:rsidRDefault="005A0462" w:rsidP="008C0B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jampolės miesto irkluotojų BFP varžybo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62" w:rsidRDefault="005A0462" w:rsidP="008C0B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.Manomaitis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62" w:rsidRDefault="005A0462" w:rsidP="008C0B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dal (2007-200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62" w:rsidRDefault="005A0462" w:rsidP="008C0B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jampolė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62" w:rsidRDefault="005A0462">
            <w:pPr>
              <w:rPr>
                <w:b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62" w:rsidRDefault="005A0462">
            <w:pPr>
              <w:rPr>
                <w:b/>
                <w:sz w:val="28"/>
                <w:szCs w:val="28"/>
              </w:rPr>
            </w:pPr>
          </w:p>
        </w:tc>
      </w:tr>
    </w:tbl>
    <w:p w:rsidR="00E97F4C" w:rsidRDefault="00E97F4C"/>
    <w:sectPr w:rsidR="00E97F4C" w:rsidSect="005A0462">
      <w:pgSz w:w="15840" w:h="12240" w:orient="landscape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compat/>
  <w:rsids>
    <w:rsidRoot w:val="00D63117"/>
    <w:rsid w:val="0001229E"/>
    <w:rsid w:val="001C4587"/>
    <w:rsid w:val="001D4B4D"/>
    <w:rsid w:val="002429AB"/>
    <w:rsid w:val="002B66EA"/>
    <w:rsid w:val="002F34B4"/>
    <w:rsid w:val="004A084E"/>
    <w:rsid w:val="004A251B"/>
    <w:rsid w:val="00510FAC"/>
    <w:rsid w:val="00517E46"/>
    <w:rsid w:val="005A0462"/>
    <w:rsid w:val="0068549E"/>
    <w:rsid w:val="00725BD7"/>
    <w:rsid w:val="007E2B71"/>
    <w:rsid w:val="007F14C6"/>
    <w:rsid w:val="00AD374D"/>
    <w:rsid w:val="00AE316B"/>
    <w:rsid w:val="00BD5A6D"/>
    <w:rsid w:val="00C82327"/>
    <w:rsid w:val="00D63117"/>
    <w:rsid w:val="00D927AF"/>
    <w:rsid w:val="00DD55C2"/>
    <w:rsid w:val="00E853B7"/>
    <w:rsid w:val="00E97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17"/>
    <w:pPr>
      <w:spacing w:after="0"/>
    </w:pPr>
    <w:rPr>
      <w:rFonts w:ascii="Times New Roman" w:hAnsi="Times New Roman"/>
      <w:sz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3117"/>
    <w:pPr>
      <w:spacing w:after="0" w:line="240" w:lineRule="auto"/>
    </w:pPr>
    <w:rPr>
      <w:lang w:val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31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117"/>
    <w:rPr>
      <w:rFonts w:ascii="Tahoma" w:hAnsi="Tahoma" w:cs="Tahoma"/>
      <w:sz w:val="16"/>
      <w:szCs w:val="16"/>
      <w:lang w:val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5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33311-9F82-49F2-AAF8-44D8091B5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79</Words>
  <Characters>2163</Characters>
  <Application>Microsoft Office Word</Application>
  <DocSecurity>0</DocSecurity>
  <Lines>18</Lines>
  <Paragraphs>5</Paragraphs>
  <ScaleCrop>false</ScaleCrop>
  <Company/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i</dc:creator>
  <cp:keywords/>
  <dc:description/>
  <cp:lastModifiedBy>Kiti</cp:lastModifiedBy>
  <cp:revision>21</cp:revision>
  <dcterms:created xsi:type="dcterms:W3CDTF">2016-11-09T12:32:00Z</dcterms:created>
  <dcterms:modified xsi:type="dcterms:W3CDTF">2016-12-02T07:30:00Z</dcterms:modified>
</cp:coreProperties>
</file>